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3015C30F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78306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87A73F" w14:textId="56B574D6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78306E">
        <w:rPr>
          <w:rFonts w:ascii="Times New Roman" w:hAnsi="Times New Roman" w:cs="Times New Roman"/>
          <w:b/>
          <w:bCs/>
          <w:sz w:val="24"/>
          <w:szCs w:val="24"/>
        </w:rPr>
        <w:t>13.04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5C69A098" w:rsidR="000A4835" w:rsidRPr="00022B83" w:rsidRDefault="0078306E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ide EA640</w:t>
            </w:r>
          </w:p>
        </w:tc>
        <w:tc>
          <w:tcPr>
            <w:tcW w:w="831" w:type="dxa"/>
          </w:tcPr>
          <w:p w14:paraId="3277C216" w14:textId="2ABBB0B6" w:rsidR="000A4835" w:rsidRPr="00022B83" w:rsidRDefault="0078306E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79" w:type="dxa"/>
          </w:tcPr>
          <w:p w14:paraId="78C1D9C0" w14:textId="0144222E" w:rsidR="000A4835" w:rsidRDefault="0078306E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54,0000000000 руб.</w:t>
            </w:r>
          </w:p>
        </w:tc>
        <w:tc>
          <w:tcPr>
            <w:tcW w:w="1579" w:type="dxa"/>
          </w:tcPr>
          <w:p w14:paraId="1845E6EF" w14:textId="3F2479C3" w:rsidR="000A4835" w:rsidRPr="00022B83" w:rsidRDefault="0078306E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4.2023</w:t>
            </w:r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0110877F" w:rsidR="000A4835" w:rsidRPr="00022B83" w:rsidRDefault="0078306E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850,0000000000 руб.</w:t>
            </w: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576FFDDB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78306E">
        <w:rPr>
          <w:rFonts w:ascii="Times New Roman" w:hAnsi="Times New Roman" w:cs="Times New Roman"/>
          <w:sz w:val="24"/>
          <w:szCs w:val="24"/>
        </w:rPr>
        <w:t>ООО «Автодетали»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78306E">
        <w:rPr>
          <w:rFonts w:ascii="Times New Roman" w:hAnsi="Times New Roman" w:cs="Times New Roman"/>
          <w:sz w:val="24"/>
          <w:szCs w:val="24"/>
        </w:rPr>
        <w:t>Гончарова 41, д 6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C6BA7"/>
    <w:rsid w:val="003F0D1A"/>
    <w:rsid w:val="005129C6"/>
    <w:rsid w:val="00594804"/>
    <w:rsid w:val="00776449"/>
    <w:rsid w:val="0078306E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2F8C-351F-4E8B-B12B-B10601C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5-03T19:31:00Z</dcterms:created>
  <dcterms:modified xsi:type="dcterms:W3CDTF">2023-05-03T19:31:00Z</dcterms:modified>
</cp:coreProperties>
</file>